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4897"/>
        <w:gridCol w:w="5216"/>
        <w:gridCol w:w="339"/>
      </w:tblGrid>
      <w:tr w:rsidR="00265218" w:rsidRPr="00410E03" w14:paraId="6E1B364E" w14:textId="77777777" w:rsidTr="004A60DD">
        <w:trPr>
          <w:trHeight w:val="983"/>
        </w:trPr>
        <w:tc>
          <w:tcPr>
            <w:tcW w:w="161" w:type="pct"/>
          </w:tcPr>
          <w:p w14:paraId="07C861D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14:paraId="2D5DC6F3" w14:textId="21762012" w:rsidR="00265218" w:rsidRPr="00410E03" w:rsidRDefault="008F053E" w:rsidP="0035052D">
            <w:pPr>
              <w:pStyle w:val="Title"/>
            </w:pPr>
            <w:r>
              <w:t>Project Application Form</w:t>
            </w:r>
          </w:p>
        </w:tc>
        <w:tc>
          <w:tcPr>
            <w:tcW w:w="2415" w:type="pct"/>
          </w:tcPr>
          <w:p w14:paraId="01A63651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57" w:type="pct"/>
          </w:tcPr>
          <w:p w14:paraId="607E7354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22C8AEBE" w14:textId="77777777" w:rsidTr="004A60DD">
        <w:trPr>
          <w:trHeight w:val="288"/>
        </w:trPr>
        <w:tc>
          <w:tcPr>
            <w:tcW w:w="161" w:type="pct"/>
          </w:tcPr>
          <w:p w14:paraId="24FF3D02" w14:textId="77777777" w:rsidR="00BC1B68" w:rsidRPr="00410E03" w:rsidRDefault="00BC1B68" w:rsidP="00915359"/>
        </w:tc>
        <w:tc>
          <w:tcPr>
            <w:tcW w:w="4682" w:type="pct"/>
            <w:gridSpan w:val="2"/>
          </w:tcPr>
          <w:p w14:paraId="6ED43424" w14:textId="77777777" w:rsidR="00BC1B68" w:rsidRPr="00410E03" w:rsidRDefault="00BC1B68" w:rsidP="00915359"/>
        </w:tc>
        <w:tc>
          <w:tcPr>
            <w:tcW w:w="157" w:type="pct"/>
          </w:tcPr>
          <w:p w14:paraId="5DE12EAE" w14:textId="77777777" w:rsidR="00BC1B68" w:rsidRPr="00410E03" w:rsidRDefault="00BC1B68" w:rsidP="00915359"/>
        </w:tc>
      </w:tr>
      <w:tr w:rsidR="00265218" w:rsidRPr="00410E03" w14:paraId="4C00484A" w14:textId="77777777" w:rsidTr="004A60DD">
        <w:trPr>
          <w:trHeight w:val="9908"/>
        </w:trPr>
        <w:tc>
          <w:tcPr>
            <w:tcW w:w="161" w:type="pct"/>
          </w:tcPr>
          <w:p w14:paraId="07E46739" w14:textId="77777777" w:rsidR="00265218" w:rsidRPr="00410E03" w:rsidRDefault="00265218" w:rsidP="00CF31BB"/>
        </w:tc>
        <w:tc>
          <w:tcPr>
            <w:tcW w:w="4682" w:type="pct"/>
            <w:gridSpan w:val="2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26FF3972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6058B206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45B2727C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69DEE4DF" w14:textId="77777777" w:rsidR="00C50E6D" w:rsidRPr="00410E03" w:rsidRDefault="00C50E6D" w:rsidP="00915359"/>
              </w:tc>
            </w:tr>
            <w:tr w:rsidR="00C50E6D" w:rsidRPr="009F4149" w14:paraId="55254443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284B9C9D" w14:textId="77777777" w:rsidR="00C50E6D" w:rsidRPr="009F4149" w:rsidRDefault="000C1E94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294DEB2A88714391AE07EB96E216CB1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7C3F079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32ED5010" w14:textId="7A786F99" w:rsidR="00C50E6D" w:rsidRPr="009F4149" w:rsidRDefault="000C1E94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E42A08041376426EB85C82F5EDB7928F"/>
                      </w:placeholder>
                      <w15:appearance w15:val="hidden"/>
                      <w:text/>
                    </w:sdtPr>
                    <w:sdtEndPr/>
                    <w:sdtContent>
                      <w:r w:rsidR="008F053E">
                        <w:t>Project Name</w:t>
                      </w:r>
                    </w:sdtContent>
                  </w:sdt>
                </w:p>
              </w:tc>
            </w:tr>
            <w:tr w:rsidR="00A3321A" w:rsidRPr="00410E03" w14:paraId="27B6A6F4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1B89F00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2B8829D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B77A30B" w14:textId="77777777" w:rsidR="00A3321A" w:rsidRPr="00410E03" w:rsidRDefault="00A3321A" w:rsidP="00915359"/>
              </w:tc>
            </w:tr>
            <w:tr w:rsidR="00E141F4" w:rsidRPr="009F4149" w14:paraId="689D532E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52F9CD5" w14:textId="3E195482" w:rsidR="00E141F4" w:rsidRPr="009F4149" w:rsidRDefault="004A60DD" w:rsidP="009F4149">
                  <w:pPr>
                    <w:pStyle w:val="BoldText"/>
                  </w:pPr>
                  <w:r>
                    <w:t>Applicant</w:t>
                  </w:r>
                  <w:r w:rsidR="008F053E">
                    <w:t xml:space="preserve"> Name</w:t>
                  </w:r>
                </w:p>
              </w:tc>
              <w:tc>
                <w:tcPr>
                  <w:tcW w:w="300" w:type="dxa"/>
                </w:tcPr>
                <w:p w14:paraId="2EA06814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AC592CB" w14:textId="0CEEE18C" w:rsidR="00E141F4" w:rsidRPr="009F4149" w:rsidRDefault="008F053E" w:rsidP="009F4149">
                  <w:pPr>
                    <w:pStyle w:val="BoldText"/>
                  </w:pPr>
                  <w:r>
                    <w:t>Primary Contact Name</w:t>
                  </w:r>
                </w:p>
              </w:tc>
            </w:tr>
            <w:tr w:rsidR="00E141F4" w:rsidRPr="00410E03" w14:paraId="1937A267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68CF8F4" w14:textId="4A892CDB" w:rsidR="00E141F4" w:rsidRPr="00410E03" w:rsidRDefault="008F053E" w:rsidP="0035052D">
                  <w:pPr>
                    <w:pStyle w:val="BlueBoldText"/>
                  </w:pPr>
                  <w:r>
                    <w:t>Contact Information</w:t>
                  </w:r>
                </w:p>
              </w:tc>
            </w:tr>
            <w:tr w:rsidR="00E141F4" w:rsidRPr="00410E03" w14:paraId="5FB2E3BD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065E0357" w14:textId="77777777" w:rsidR="00E141F4" w:rsidRPr="00410E03" w:rsidRDefault="00E141F4" w:rsidP="00915359"/>
              </w:tc>
            </w:tr>
            <w:tr w:rsidR="008F053E" w:rsidRPr="00410E03" w14:paraId="3E0D4EFC" w14:textId="77777777" w:rsidTr="000223F4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CD7C045" w14:textId="77777777" w:rsidR="008F053E" w:rsidRPr="00410E03" w:rsidRDefault="008F053E" w:rsidP="00915359"/>
              </w:tc>
              <w:tc>
                <w:tcPr>
                  <w:tcW w:w="300" w:type="dxa"/>
                  <w:gridSpan w:val="2"/>
                </w:tcPr>
                <w:p w14:paraId="2BF80583" w14:textId="77777777" w:rsidR="008F053E" w:rsidRPr="00410E03" w:rsidRDefault="008F053E" w:rsidP="00915359"/>
              </w:tc>
              <w:tc>
                <w:tcPr>
                  <w:tcW w:w="6481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CF92BAD" w14:textId="77777777" w:rsidR="008F053E" w:rsidRPr="00410E03" w:rsidRDefault="008F053E" w:rsidP="00915359"/>
              </w:tc>
            </w:tr>
            <w:tr w:rsidR="00E301A2" w:rsidRPr="009F4149" w14:paraId="62CF3A94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1F9BE9CC" w14:textId="63678333" w:rsidR="00E301A2" w:rsidRPr="009F4149" w:rsidRDefault="008F053E" w:rsidP="009F4149">
                  <w:pPr>
                    <w:pStyle w:val="BoldText"/>
                  </w:pPr>
                  <w:r>
                    <w:t>Mobile Number</w:t>
                  </w:r>
                </w:p>
              </w:tc>
              <w:tc>
                <w:tcPr>
                  <w:tcW w:w="3385" w:type="dxa"/>
                  <w:gridSpan w:val="5"/>
                </w:tcPr>
                <w:p w14:paraId="3B64FF31" w14:textId="318AB791" w:rsidR="00E301A2" w:rsidRPr="009F4149" w:rsidRDefault="008F053E" w:rsidP="009F4149">
                  <w:pPr>
                    <w:pStyle w:val="BoldText"/>
                  </w:pPr>
                  <w:r>
                    <w:t>Email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C9ECA9A" w14:textId="495EA759" w:rsidR="00E301A2" w:rsidRPr="009F4149" w:rsidRDefault="00E301A2" w:rsidP="009F4149">
                  <w:pPr>
                    <w:pStyle w:val="BoldText"/>
                  </w:pPr>
                </w:p>
              </w:tc>
            </w:tr>
            <w:tr w:rsidR="00E61D15" w:rsidRPr="00410E03" w14:paraId="04A187A3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4307284A" w14:textId="77777777" w:rsidR="00E61D15" w:rsidRPr="00410E03" w:rsidRDefault="00E61D15" w:rsidP="00915359"/>
              </w:tc>
            </w:tr>
            <w:tr w:rsidR="00E61D15" w:rsidRPr="00410E03" w14:paraId="16803B5F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43DD2925" w14:textId="77777777" w:rsidR="00E61D15" w:rsidRPr="00410E03" w:rsidRDefault="000C1E94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651F5E3C0249405D9EFAF3D62993B7D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8F053E" w:rsidRPr="00410E03" w14:paraId="64FB6A8A" w14:textId="77777777" w:rsidTr="00173D77">
              <w:trPr>
                <w:trHeight w:val="346"/>
              </w:trPr>
              <w:tc>
                <w:tcPr>
                  <w:tcW w:w="6532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09BC96A9" w14:textId="77777777" w:rsidR="008F053E" w:rsidRPr="00410E03" w:rsidRDefault="008F053E" w:rsidP="00915359"/>
              </w:tc>
              <w:tc>
                <w:tcPr>
                  <w:tcW w:w="300" w:type="dxa"/>
                  <w:gridSpan w:val="2"/>
                </w:tcPr>
                <w:p w14:paraId="22EC810D" w14:textId="77777777" w:rsidR="008F053E" w:rsidRPr="00410E03" w:rsidRDefault="008F053E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661F9747" w14:textId="77777777" w:rsidR="008F053E" w:rsidRPr="00410E03" w:rsidRDefault="008F053E" w:rsidP="00915359"/>
              </w:tc>
            </w:tr>
            <w:tr w:rsidR="00E61D15" w:rsidRPr="009F4149" w14:paraId="3B321F06" w14:textId="77777777" w:rsidTr="004A60DD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  <w:bottom w:val="single" w:sz="24" w:space="0" w:color="1F497D" w:themeColor="text2"/>
                  </w:tcBorders>
                </w:tcPr>
                <w:p w14:paraId="1C33119E" w14:textId="77777777" w:rsidR="00E61D15" w:rsidRPr="009F4149" w:rsidRDefault="000C1E94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BB343EAE74E84D908DB9179F1D03B07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  <w:tcBorders>
                    <w:bottom w:val="single" w:sz="24" w:space="0" w:color="1F497D" w:themeColor="text2"/>
                  </w:tcBorders>
                </w:tcPr>
                <w:p w14:paraId="6E3799EF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  <w:bottom w:val="single" w:sz="24" w:space="0" w:color="1F497D" w:themeColor="text2"/>
                  </w:tcBorders>
                </w:tcPr>
                <w:p w14:paraId="66196739" w14:textId="7B7C2E53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0" w:type="dxa"/>
                  <w:gridSpan w:val="2"/>
                  <w:tcBorders>
                    <w:bottom w:val="single" w:sz="24" w:space="0" w:color="1F497D" w:themeColor="text2"/>
                  </w:tcBorders>
                </w:tcPr>
                <w:p w14:paraId="7799EA38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  <w:bottom w:val="single" w:sz="24" w:space="0" w:color="1F497D" w:themeColor="text2"/>
                  </w:tcBorders>
                </w:tcPr>
                <w:p w14:paraId="66BB517D" w14:textId="42D46DA5" w:rsidR="00E61D15" w:rsidRPr="009F4149" w:rsidRDefault="008F053E" w:rsidP="009F4149">
                  <w:pPr>
                    <w:pStyle w:val="BoldText"/>
                  </w:pPr>
                  <w:r>
                    <w:t>Post Code</w:t>
                  </w:r>
                </w:p>
              </w:tc>
            </w:tr>
            <w:tr w:rsidR="00E61D15" w:rsidRPr="00410E03" w14:paraId="13206724" w14:textId="77777777" w:rsidTr="004A60DD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</w:tcPr>
                <w:p w14:paraId="0CDCF144" w14:textId="70FEA474" w:rsidR="00E61D15" w:rsidRPr="00410E03" w:rsidRDefault="004A60DD" w:rsidP="00915359">
                  <w:r w:rsidRPr="004A60DD">
                    <w:rPr>
                      <w:b/>
                      <w:bCs/>
                      <w:color w:val="1F497D" w:themeColor="text2"/>
                      <w:sz w:val="24"/>
                    </w:rPr>
                    <w:t>Project Summary</w:t>
                  </w:r>
                </w:p>
              </w:tc>
            </w:tr>
            <w:tr w:rsidR="00E61D15" w:rsidRPr="00410E03" w14:paraId="6C52F2A4" w14:textId="77777777" w:rsidTr="004A60DD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5D2194B6" w14:textId="6ADA7A9B" w:rsidR="00E61D15" w:rsidRPr="00410E03" w:rsidRDefault="00E61D15" w:rsidP="004A60DD">
                  <w:pPr>
                    <w:pStyle w:val="BoldText"/>
                    <w:jc w:val="center"/>
                  </w:pPr>
                </w:p>
              </w:tc>
            </w:tr>
          </w:tbl>
          <w:p w14:paraId="20C359E4" w14:textId="77777777" w:rsidR="00265218" w:rsidRPr="00410E03" w:rsidRDefault="00265218" w:rsidP="004456B5"/>
        </w:tc>
        <w:tc>
          <w:tcPr>
            <w:tcW w:w="157" w:type="pct"/>
          </w:tcPr>
          <w:p w14:paraId="015C4644" w14:textId="77777777" w:rsidR="00265218" w:rsidRPr="00410E03" w:rsidRDefault="00265218" w:rsidP="00CF31BB"/>
        </w:tc>
      </w:tr>
    </w:tbl>
    <w:tbl>
      <w:tblPr>
        <w:tblStyle w:val="TableGrid"/>
        <w:tblpPr w:leftFromText="180" w:rightFromText="180" w:vertAnchor="text" w:horzAnchor="margin" w:tblpXSpec="center" w:tblpY="643"/>
        <w:tblOverlap w:val="never"/>
        <w:tblW w:w="10137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top w:w="28" w:type="dxa"/>
        </w:tblCellMar>
        <w:tblLook w:val="0620" w:firstRow="1" w:lastRow="0" w:firstColumn="0" w:lastColumn="0" w:noHBand="1" w:noVBand="1"/>
        <w:tblDescription w:val="Layout table"/>
      </w:tblPr>
      <w:tblGrid>
        <w:gridCol w:w="10137"/>
      </w:tblGrid>
      <w:tr w:rsidR="004A60DD" w:rsidRPr="00410E03" w14:paraId="2B2D01A7" w14:textId="77777777" w:rsidTr="000C1E94">
        <w:trPr>
          <w:trHeight w:val="492"/>
        </w:trPr>
        <w:tc>
          <w:tcPr>
            <w:tcW w:w="1013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144F24" w14:textId="77777777" w:rsidR="004A60DD" w:rsidRPr="00410E03" w:rsidRDefault="004A60DD" w:rsidP="004A60DD">
            <w:pPr>
              <w:pStyle w:val="BlueBoldText"/>
            </w:pPr>
            <w:r>
              <w:lastRenderedPageBreak/>
              <w:t>Project Objectives</w:t>
            </w:r>
          </w:p>
        </w:tc>
      </w:tr>
      <w:tr w:rsidR="004A60DD" w:rsidRPr="00410E03" w14:paraId="75D0DA6C" w14:textId="77777777" w:rsidTr="000C1E94">
        <w:trPr>
          <w:trHeight w:val="4576"/>
        </w:trPr>
        <w:tc>
          <w:tcPr>
            <w:tcW w:w="1013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78A53AE2" w14:textId="77777777" w:rsidR="004A60DD" w:rsidRPr="00410E03" w:rsidRDefault="004A60DD" w:rsidP="004A60DD">
            <w:pPr>
              <w:jc w:val="left"/>
            </w:pPr>
          </w:p>
        </w:tc>
      </w:tr>
      <w:tr w:rsidR="004A60DD" w:rsidRPr="00410E03" w14:paraId="202EE7FE" w14:textId="77777777" w:rsidTr="000C1E94">
        <w:trPr>
          <w:trHeight w:val="429"/>
        </w:trPr>
        <w:tc>
          <w:tcPr>
            <w:tcW w:w="1013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85857D8" w14:textId="77777777" w:rsidR="004A60DD" w:rsidRPr="00410E03" w:rsidRDefault="004A60DD" w:rsidP="004A60DD">
            <w:r>
              <w:rPr>
                <w:b/>
                <w:bCs/>
                <w:color w:val="1F497D" w:themeColor="text2"/>
                <w:sz w:val="24"/>
              </w:rPr>
              <w:t>Background &amp; Rationale</w:t>
            </w:r>
          </w:p>
        </w:tc>
      </w:tr>
      <w:tr w:rsidR="004A60DD" w:rsidRPr="00410E03" w14:paraId="4374F2B9" w14:textId="77777777" w:rsidTr="000C1E94">
        <w:trPr>
          <w:trHeight w:val="5202"/>
        </w:trPr>
        <w:tc>
          <w:tcPr>
            <w:tcW w:w="1013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4286ABAD" w14:textId="77777777" w:rsidR="004A60DD" w:rsidRPr="00410E03" w:rsidRDefault="004A60DD" w:rsidP="004A60DD">
            <w:pPr>
              <w:pStyle w:val="BoldText"/>
              <w:jc w:val="center"/>
            </w:pPr>
          </w:p>
        </w:tc>
      </w:tr>
    </w:tbl>
    <w:p w14:paraId="7A9DA384" w14:textId="4FECA235" w:rsidR="004A60DD" w:rsidRDefault="004A60DD"/>
    <w:p w14:paraId="41E21175" w14:textId="77777777" w:rsidR="00463B35" w:rsidRDefault="00463B35" w:rsidP="004A60DD">
      <w:pPr>
        <w:jc w:val="both"/>
      </w:pPr>
    </w:p>
    <w:p w14:paraId="283EEB20" w14:textId="77777777" w:rsidR="004A60DD" w:rsidRPr="004A60DD" w:rsidRDefault="004A60DD" w:rsidP="004A60DD"/>
    <w:tbl>
      <w:tblPr>
        <w:tblStyle w:val="TableGrid"/>
        <w:tblpPr w:leftFromText="180" w:rightFromText="180" w:vertAnchor="text" w:horzAnchor="margin" w:tblpXSpec="center" w:tblpY="293"/>
        <w:tblOverlap w:val="never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  <w:tblDescription w:val="Layout table"/>
      </w:tblPr>
      <w:tblGrid>
        <w:gridCol w:w="4826"/>
        <w:gridCol w:w="2820"/>
        <w:gridCol w:w="2707"/>
      </w:tblGrid>
      <w:tr w:rsidR="00EB73CC" w:rsidRPr="00410E03" w14:paraId="598ED084" w14:textId="77777777" w:rsidTr="00B76CC0">
        <w:trPr>
          <w:trHeight w:val="338"/>
        </w:trPr>
        <w:tc>
          <w:tcPr>
            <w:tcW w:w="10353" w:type="dxa"/>
            <w:gridSpan w:val="3"/>
            <w:tcBorders>
              <w:top w:val="single" w:sz="24" w:space="0" w:color="1F497D" w:themeColor="text2"/>
              <w:left w:val="single" w:sz="24" w:space="0" w:color="FFFFFF" w:themeColor="background1"/>
              <w:bottom w:val="single" w:sz="24" w:space="0" w:color="1F497D" w:themeColor="text2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2C5A3D" w14:textId="6255D1C0" w:rsidR="00EB73CC" w:rsidRPr="00410E03" w:rsidRDefault="00EB73CC" w:rsidP="00EB73CC">
            <w:pPr>
              <w:pStyle w:val="BlueBoldText"/>
            </w:pPr>
            <w:r>
              <w:t>Estimated Budget</w:t>
            </w:r>
          </w:p>
        </w:tc>
      </w:tr>
      <w:tr w:rsidR="00EB73CC" w:rsidRPr="00410E03" w14:paraId="422F214B" w14:textId="77777777" w:rsidTr="00B76CC0">
        <w:trPr>
          <w:trHeight w:val="488"/>
        </w:trPr>
        <w:tc>
          <w:tcPr>
            <w:tcW w:w="4826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14:paraId="658B06C8" w14:textId="738BF3AC" w:rsidR="00EB73CC" w:rsidRPr="00410E03" w:rsidRDefault="00EB73CC" w:rsidP="00B76CC0">
            <w:pPr>
              <w:pStyle w:val="BlueBoldText"/>
            </w:pPr>
            <w:r>
              <w:t>Item</w:t>
            </w:r>
          </w:p>
        </w:tc>
        <w:tc>
          <w:tcPr>
            <w:tcW w:w="2820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14:paraId="21901A93" w14:textId="660C9D8D" w:rsidR="00EB73CC" w:rsidRPr="00410E03" w:rsidRDefault="00EB73CC" w:rsidP="00B76CC0">
            <w:pPr>
              <w:pStyle w:val="BlueBoldText"/>
            </w:pPr>
            <w:r>
              <w:t>Funding Sought</w:t>
            </w:r>
          </w:p>
        </w:tc>
        <w:tc>
          <w:tcPr>
            <w:tcW w:w="2707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14:paraId="56E2499E" w14:textId="309D8FBC" w:rsidR="00EB73CC" w:rsidRPr="00410E03" w:rsidRDefault="00EB73CC" w:rsidP="00B76CC0">
            <w:pPr>
              <w:pStyle w:val="BlueBoldText"/>
            </w:pPr>
            <w:r>
              <w:t>In-kind or already funded</w:t>
            </w:r>
          </w:p>
        </w:tc>
      </w:tr>
      <w:tr w:rsidR="00EB73CC" w:rsidRPr="00410E03" w14:paraId="65E29F79" w14:textId="77777777" w:rsidTr="00B76CC0">
        <w:trPr>
          <w:trHeight w:val="482"/>
        </w:trPr>
        <w:tc>
          <w:tcPr>
            <w:tcW w:w="4826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8388A0E" w14:textId="77777777" w:rsidR="00EB73CC" w:rsidRPr="00410E03" w:rsidRDefault="00EB73CC" w:rsidP="00EB73CC">
            <w:pPr>
              <w:jc w:val="left"/>
            </w:pPr>
          </w:p>
        </w:tc>
        <w:tc>
          <w:tcPr>
            <w:tcW w:w="2820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C1502A4" w14:textId="77777777" w:rsidR="00EB73CC" w:rsidRPr="00410E03" w:rsidRDefault="00EB73CC" w:rsidP="00EB73CC">
            <w:pPr>
              <w:jc w:val="left"/>
            </w:pPr>
          </w:p>
        </w:tc>
        <w:tc>
          <w:tcPr>
            <w:tcW w:w="2707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FF645DA" w14:textId="4C28119D" w:rsidR="00EB73CC" w:rsidRPr="00410E03" w:rsidRDefault="00EB73CC" w:rsidP="00EB73CC">
            <w:pPr>
              <w:jc w:val="left"/>
            </w:pPr>
          </w:p>
        </w:tc>
      </w:tr>
      <w:tr w:rsidR="00EB73CC" w:rsidRPr="00410E03" w14:paraId="01E01D2B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A7B715E" w14:textId="77777777" w:rsidR="00EB73CC" w:rsidRPr="00410E03" w:rsidRDefault="00EB73CC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2CB8E4A3" w14:textId="77777777" w:rsidR="00EB73CC" w:rsidRPr="00410E03" w:rsidRDefault="00EB73CC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420CD8A6" w14:textId="54EA458F" w:rsidR="00EB73CC" w:rsidRPr="00410E03" w:rsidRDefault="00EB73CC" w:rsidP="00EB73CC">
            <w:pPr>
              <w:jc w:val="left"/>
            </w:pPr>
          </w:p>
        </w:tc>
      </w:tr>
      <w:tr w:rsidR="00EB73CC" w:rsidRPr="00410E03" w14:paraId="59786B8A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61F84CA" w14:textId="77777777" w:rsidR="00EB73CC" w:rsidRPr="00410E03" w:rsidRDefault="00EB73CC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2363709" w14:textId="77777777" w:rsidR="00EB73CC" w:rsidRPr="00410E03" w:rsidRDefault="00EB73CC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DCBAB54" w14:textId="7D05E498" w:rsidR="00EB73CC" w:rsidRPr="00410E03" w:rsidRDefault="00EB73CC" w:rsidP="00EB73CC">
            <w:pPr>
              <w:jc w:val="left"/>
            </w:pPr>
          </w:p>
        </w:tc>
      </w:tr>
      <w:tr w:rsidR="00EB73CC" w:rsidRPr="00410E03" w14:paraId="6F310AE1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7E434926" w14:textId="77777777" w:rsidR="00EB73CC" w:rsidRPr="00410E03" w:rsidRDefault="00EB73CC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765A308F" w14:textId="77777777" w:rsidR="00EB73CC" w:rsidRPr="00410E03" w:rsidRDefault="00EB73CC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7BC27C8C" w14:textId="5F453D08" w:rsidR="00EB73CC" w:rsidRPr="00410E03" w:rsidRDefault="00EB73CC" w:rsidP="00EB73CC">
            <w:pPr>
              <w:jc w:val="left"/>
            </w:pPr>
          </w:p>
        </w:tc>
      </w:tr>
      <w:tr w:rsidR="00EB73CC" w:rsidRPr="00410E03" w14:paraId="6286C0AD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7F63063F" w14:textId="77777777" w:rsidR="00EB73CC" w:rsidRPr="00410E03" w:rsidRDefault="00EB73CC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14F3926E" w14:textId="77777777" w:rsidR="00EB73CC" w:rsidRPr="00410E03" w:rsidRDefault="00EB73CC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477B5C0A" w14:textId="4043AD7A" w:rsidR="00EB73CC" w:rsidRPr="00410E03" w:rsidRDefault="00EB73CC" w:rsidP="00EB73CC">
            <w:pPr>
              <w:jc w:val="left"/>
            </w:pPr>
          </w:p>
        </w:tc>
      </w:tr>
      <w:tr w:rsidR="00EB73CC" w:rsidRPr="00410E03" w14:paraId="521C74E0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BA94246" w14:textId="77777777" w:rsidR="00EB73CC" w:rsidRPr="00410E03" w:rsidRDefault="00EB73CC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776030F9" w14:textId="77777777" w:rsidR="00EB73CC" w:rsidRPr="00410E03" w:rsidRDefault="00EB73CC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69A8CE7" w14:textId="57A5B8A4" w:rsidR="00EB73CC" w:rsidRPr="00410E03" w:rsidRDefault="00EB73CC" w:rsidP="00EB73CC">
            <w:pPr>
              <w:jc w:val="left"/>
            </w:pPr>
          </w:p>
        </w:tc>
      </w:tr>
      <w:tr w:rsidR="00485060" w:rsidRPr="00410E03" w14:paraId="0BF2D4AC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E834932" w14:textId="77777777" w:rsidR="00485060" w:rsidRPr="00410E03" w:rsidRDefault="00485060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D9BFA60" w14:textId="77777777" w:rsidR="00485060" w:rsidRPr="00410E03" w:rsidRDefault="00485060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23E10E6B" w14:textId="77777777" w:rsidR="00485060" w:rsidRPr="00410E03" w:rsidRDefault="00485060" w:rsidP="00EB73CC">
            <w:pPr>
              <w:jc w:val="left"/>
            </w:pPr>
          </w:p>
        </w:tc>
      </w:tr>
      <w:tr w:rsidR="00485060" w:rsidRPr="00410E03" w14:paraId="314DECCC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7DD58DFE" w14:textId="77777777" w:rsidR="00485060" w:rsidRPr="00410E03" w:rsidRDefault="00485060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4B53C5E" w14:textId="77777777" w:rsidR="00485060" w:rsidRPr="00410E03" w:rsidRDefault="00485060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7D995A0" w14:textId="77777777" w:rsidR="00485060" w:rsidRPr="00410E03" w:rsidRDefault="00485060" w:rsidP="00EB73CC">
            <w:pPr>
              <w:jc w:val="left"/>
            </w:pPr>
          </w:p>
        </w:tc>
      </w:tr>
      <w:tr w:rsidR="00B76CC0" w:rsidRPr="00410E03" w14:paraId="43D9165F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E760CEC" w14:textId="77777777" w:rsidR="00B76CC0" w:rsidRPr="00410E03" w:rsidRDefault="00B76CC0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51DA9226" w14:textId="77777777" w:rsidR="00B76CC0" w:rsidRPr="00410E03" w:rsidRDefault="00B76CC0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4925A288" w14:textId="77777777" w:rsidR="00B76CC0" w:rsidRPr="00410E03" w:rsidRDefault="00B76CC0" w:rsidP="00EB73CC">
            <w:pPr>
              <w:jc w:val="left"/>
            </w:pPr>
          </w:p>
        </w:tc>
      </w:tr>
      <w:tr w:rsidR="00B76CC0" w:rsidRPr="00410E03" w14:paraId="6EE79EBD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7A3C019E" w14:textId="77777777" w:rsidR="00B76CC0" w:rsidRPr="00410E03" w:rsidRDefault="00B76CC0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B16F2B2" w14:textId="77777777" w:rsidR="00B76CC0" w:rsidRPr="00410E03" w:rsidRDefault="00B76CC0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A6990DF" w14:textId="77777777" w:rsidR="00B76CC0" w:rsidRPr="00410E03" w:rsidRDefault="00B76CC0" w:rsidP="00EB73CC">
            <w:pPr>
              <w:jc w:val="left"/>
            </w:pPr>
          </w:p>
        </w:tc>
      </w:tr>
      <w:tr w:rsidR="00B76CC0" w:rsidRPr="00410E03" w14:paraId="05C05908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18046B2A" w14:textId="77777777" w:rsidR="00B76CC0" w:rsidRPr="00410E03" w:rsidRDefault="00B76CC0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7C8FFAE1" w14:textId="77777777" w:rsidR="00B76CC0" w:rsidRPr="00410E03" w:rsidRDefault="00B76CC0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A9874A9" w14:textId="77777777" w:rsidR="00B76CC0" w:rsidRPr="00410E03" w:rsidRDefault="00B76CC0" w:rsidP="00EB73CC">
            <w:pPr>
              <w:jc w:val="left"/>
            </w:pPr>
          </w:p>
        </w:tc>
      </w:tr>
      <w:tr w:rsidR="00B76CC0" w:rsidRPr="00410E03" w14:paraId="49DD430F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F242F05" w14:textId="77777777" w:rsidR="00B76CC0" w:rsidRPr="00410E03" w:rsidRDefault="00B76CC0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6A2CA59C" w14:textId="77777777" w:rsidR="00B76CC0" w:rsidRPr="00410E03" w:rsidRDefault="00B76CC0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4DDA46DC" w14:textId="77777777" w:rsidR="00B76CC0" w:rsidRPr="00410E03" w:rsidRDefault="00B76CC0" w:rsidP="00EB73CC">
            <w:pPr>
              <w:jc w:val="left"/>
            </w:pPr>
          </w:p>
        </w:tc>
      </w:tr>
      <w:tr w:rsidR="00485060" w:rsidRPr="00410E03" w14:paraId="2E6CFA22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15822780" w14:textId="77777777" w:rsidR="00485060" w:rsidRPr="00410E03" w:rsidRDefault="00485060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3D3227BA" w14:textId="77777777" w:rsidR="00485060" w:rsidRPr="00410E03" w:rsidRDefault="00485060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482AD653" w14:textId="77777777" w:rsidR="00485060" w:rsidRPr="00410E03" w:rsidRDefault="00485060" w:rsidP="00EB73CC">
            <w:pPr>
              <w:jc w:val="left"/>
            </w:pPr>
          </w:p>
        </w:tc>
      </w:tr>
      <w:tr w:rsidR="00485060" w:rsidRPr="00410E03" w14:paraId="6A1363CC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25C4A4DF" w14:textId="77777777" w:rsidR="00485060" w:rsidRPr="00410E03" w:rsidRDefault="00485060" w:rsidP="00EB73CC">
            <w:pPr>
              <w:jc w:val="left"/>
            </w:pPr>
          </w:p>
        </w:tc>
        <w:tc>
          <w:tcPr>
            <w:tcW w:w="282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3F5D389" w14:textId="77777777" w:rsidR="00485060" w:rsidRPr="00410E03" w:rsidRDefault="00485060" w:rsidP="00EB73CC">
            <w:pPr>
              <w:jc w:val="left"/>
            </w:pPr>
          </w:p>
        </w:tc>
        <w:tc>
          <w:tcPr>
            <w:tcW w:w="2707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8C0DE0E" w14:textId="77777777" w:rsidR="00485060" w:rsidRPr="00410E03" w:rsidRDefault="00485060" w:rsidP="00EB73CC">
            <w:pPr>
              <w:jc w:val="left"/>
            </w:pPr>
          </w:p>
        </w:tc>
      </w:tr>
      <w:tr w:rsidR="00B76CC0" w:rsidRPr="00410E03" w14:paraId="11827AD1" w14:textId="77777777" w:rsidTr="00B76CC0">
        <w:trPr>
          <w:trHeight w:val="482"/>
        </w:trPr>
        <w:tc>
          <w:tcPr>
            <w:tcW w:w="4826" w:type="dxa"/>
            <w:tcBorders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10AD47C0" w14:textId="03954C9F" w:rsidR="00B76CC0" w:rsidRPr="00410E03" w:rsidRDefault="00B76CC0" w:rsidP="00B76CC0">
            <w:pPr>
              <w:pStyle w:val="BlueBoldText"/>
            </w:pPr>
            <w:r>
              <w:t>Total Project Cost</w:t>
            </w:r>
          </w:p>
        </w:tc>
        <w:tc>
          <w:tcPr>
            <w:tcW w:w="5527" w:type="dxa"/>
            <w:gridSpan w:val="2"/>
            <w:tcBorders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22D2F15E" w14:textId="77777777" w:rsidR="00B76CC0" w:rsidRPr="00410E03" w:rsidRDefault="00B76CC0" w:rsidP="00EB73CC">
            <w:pPr>
              <w:jc w:val="left"/>
            </w:pPr>
          </w:p>
        </w:tc>
      </w:tr>
      <w:tr w:rsidR="00B76CC0" w:rsidRPr="00410E03" w14:paraId="65395DDE" w14:textId="77777777" w:rsidTr="00B76CC0">
        <w:trPr>
          <w:trHeight w:val="482"/>
        </w:trPr>
        <w:tc>
          <w:tcPr>
            <w:tcW w:w="4826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2AD2C0B" w14:textId="156B3DAF" w:rsidR="00B76CC0" w:rsidRPr="00410E03" w:rsidRDefault="00B76CC0" w:rsidP="00B76CC0">
            <w:pPr>
              <w:pStyle w:val="BlueBoldText"/>
            </w:pPr>
            <w:r>
              <w:t>Total MBCC Funding Sought</w:t>
            </w:r>
          </w:p>
        </w:tc>
        <w:tc>
          <w:tcPr>
            <w:tcW w:w="552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28BC91FD" w14:textId="11FF1AA0" w:rsidR="00B76CC0" w:rsidRPr="00410E03" w:rsidRDefault="00B76CC0" w:rsidP="00EB73CC">
            <w:pPr>
              <w:jc w:val="left"/>
            </w:pPr>
          </w:p>
        </w:tc>
      </w:tr>
      <w:tr w:rsidR="00EB73CC" w:rsidRPr="00410E03" w14:paraId="60C0B48D" w14:textId="77777777" w:rsidTr="00B76CC0">
        <w:trPr>
          <w:trHeight w:val="482"/>
        </w:trPr>
        <w:tc>
          <w:tcPr>
            <w:tcW w:w="10353" w:type="dxa"/>
            <w:gridSpan w:val="3"/>
            <w:tcBorders>
              <w:top w:val="single" w:sz="2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14:paraId="252A3F07" w14:textId="77777777" w:rsidR="00EB73CC" w:rsidRPr="00410E03" w:rsidRDefault="00EB73CC" w:rsidP="00EB73CC">
            <w:pPr>
              <w:jc w:val="left"/>
            </w:pPr>
          </w:p>
        </w:tc>
      </w:tr>
    </w:tbl>
    <w:p w14:paraId="4A2E02EA" w14:textId="77777777" w:rsidR="004A60DD" w:rsidRPr="004A60DD" w:rsidRDefault="004A60DD" w:rsidP="004A60DD"/>
    <w:p w14:paraId="33F9C0FC" w14:textId="77777777" w:rsidR="004A60DD" w:rsidRDefault="004A60DD" w:rsidP="004A60DD">
      <w:pPr>
        <w:tabs>
          <w:tab w:val="left" w:pos="390"/>
          <w:tab w:val="center" w:pos="5400"/>
        </w:tabs>
        <w:jc w:val="left"/>
      </w:pPr>
      <w:r>
        <w:tab/>
      </w:r>
    </w:p>
    <w:p w14:paraId="335CFECF" w14:textId="77777777" w:rsidR="00B76CC0" w:rsidRDefault="004A60DD" w:rsidP="004A60DD">
      <w:pPr>
        <w:tabs>
          <w:tab w:val="left" w:pos="390"/>
          <w:tab w:val="center" w:pos="5400"/>
        </w:tabs>
        <w:jc w:val="left"/>
      </w:pPr>
      <w:r>
        <w:tab/>
      </w:r>
      <w:r>
        <w:tab/>
      </w:r>
    </w:p>
    <w:p w14:paraId="7671928A" w14:textId="77777777" w:rsidR="00B76CC0" w:rsidRDefault="00B76CC0">
      <w:r>
        <w:br w:type="page"/>
      </w:r>
    </w:p>
    <w:p w14:paraId="21ED7740" w14:textId="77777777" w:rsidR="00B76CC0" w:rsidRPr="004A60DD" w:rsidRDefault="004A60DD" w:rsidP="004A60DD">
      <w:pPr>
        <w:tabs>
          <w:tab w:val="left" w:pos="390"/>
          <w:tab w:val="center" w:pos="5400"/>
        </w:tabs>
        <w:jc w:val="left"/>
      </w:pPr>
      <w:r>
        <w:lastRenderedPageBreak/>
        <w:tab/>
      </w:r>
    </w:p>
    <w:tbl>
      <w:tblPr>
        <w:tblStyle w:val="TableGrid"/>
        <w:tblpPr w:leftFromText="180" w:rightFromText="180" w:vertAnchor="text" w:horzAnchor="margin" w:tblpXSpec="center" w:tblpY="293"/>
        <w:tblOverlap w:val="never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  <w:tblDescription w:val="Layout table"/>
      </w:tblPr>
      <w:tblGrid>
        <w:gridCol w:w="5670"/>
        <w:gridCol w:w="4683"/>
      </w:tblGrid>
      <w:tr w:rsidR="00B76CC0" w:rsidRPr="00410E03" w14:paraId="7E90C1FB" w14:textId="77777777" w:rsidTr="00B76CC0">
        <w:trPr>
          <w:trHeight w:val="338"/>
        </w:trPr>
        <w:tc>
          <w:tcPr>
            <w:tcW w:w="10353" w:type="dxa"/>
            <w:gridSpan w:val="2"/>
            <w:tcBorders>
              <w:top w:val="single" w:sz="24" w:space="0" w:color="1F497D" w:themeColor="text2"/>
              <w:left w:val="single" w:sz="24" w:space="0" w:color="FFFFFF" w:themeColor="background1"/>
              <w:bottom w:val="single" w:sz="24" w:space="0" w:color="1F497D" w:themeColor="text2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0485E1" w14:textId="74AA238D" w:rsidR="00B76CC0" w:rsidRPr="00410E03" w:rsidRDefault="00B76CC0" w:rsidP="00A21F7A">
            <w:pPr>
              <w:pStyle w:val="BlueBoldText"/>
            </w:pPr>
            <w:r>
              <w:t>Timeline</w:t>
            </w:r>
          </w:p>
        </w:tc>
      </w:tr>
      <w:tr w:rsidR="00B76CC0" w:rsidRPr="00410E03" w14:paraId="673F49E7" w14:textId="77777777" w:rsidTr="009A488E">
        <w:trPr>
          <w:trHeight w:val="488"/>
        </w:trPr>
        <w:tc>
          <w:tcPr>
            <w:tcW w:w="5670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14:paraId="126EB1B3" w14:textId="04748430" w:rsidR="00B76CC0" w:rsidRPr="00410E03" w:rsidRDefault="00B76CC0" w:rsidP="00A21F7A">
            <w:pPr>
              <w:pStyle w:val="BlueBoldText"/>
            </w:pPr>
            <w:r>
              <w:t>Activity</w:t>
            </w:r>
          </w:p>
        </w:tc>
        <w:tc>
          <w:tcPr>
            <w:tcW w:w="4683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14:paraId="1557E029" w14:textId="7BD3DD83" w:rsidR="00B76CC0" w:rsidRPr="00410E03" w:rsidRDefault="00B76CC0" w:rsidP="00A21F7A">
            <w:pPr>
              <w:pStyle w:val="BlueBoldText"/>
            </w:pPr>
            <w:r>
              <w:t>Approx. Months</w:t>
            </w:r>
          </w:p>
        </w:tc>
      </w:tr>
      <w:tr w:rsidR="00B76CC0" w:rsidRPr="00410E03" w14:paraId="0D04809C" w14:textId="77777777" w:rsidTr="004E3827">
        <w:trPr>
          <w:trHeight w:val="482"/>
        </w:trPr>
        <w:tc>
          <w:tcPr>
            <w:tcW w:w="5670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20307ED" w14:textId="77777777" w:rsidR="00B76CC0" w:rsidRPr="00410E03" w:rsidRDefault="00B76CC0" w:rsidP="00A21F7A">
            <w:pPr>
              <w:jc w:val="left"/>
            </w:pPr>
          </w:p>
        </w:tc>
        <w:tc>
          <w:tcPr>
            <w:tcW w:w="4683" w:type="dxa"/>
            <w:tcBorders>
              <w:top w:val="single" w:sz="24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2C81DCE8" w14:textId="77777777" w:rsidR="00B76CC0" w:rsidRPr="00410E03" w:rsidRDefault="00B76CC0" w:rsidP="00A21F7A">
            <w:pPr>
              <w:jc w:val="left"/>
            </w:pPr>
          </w:p>
        </w:tc>
      </w:tr>
      <w:tr w:rsidR="00B76CC0" w:rsidRPr="00410E03" w14:paraId="0630BE9D" w14:textId="77777777" w:rsidTr="00D333A9">
        <w:trPr>
          <w:trHeight w:val="482"/>
        </w:trPr>
        <w:tc>
          <w:tcPr>
            <w:tcW w:w="56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0C6895D" w14:textId="77777777" w:rsidR="00B76CC0" w:rsidRPr="00410E03" w:rsidRDefault="00B76CC0" w:rsidP="00A21F7A">
            <w:pPr>
              <w:jc w:val="left"/>
            </w:pPr>
          </w:p>
        </w:tc>
        <w:tc>
          <w:tcPr>
            <w:tcW w:w="46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4BDD5C74" w14:textId="77777777" w:rsidR="00B76CC0" w:rsidRPr="00410E03" w:rsidRDefault="00B76CC0" w:rsidP="00A21F7A">
            <w:pPr>
              <w:jc w:val="left"/>
            </w:pPr>
          </w:p>
        </w:tc>
      </w:tr>
      <w:tr w:rsidR="00B76CC0" w:rsidRPr="00410E03" w14:paraId="18418135" w14:textId="77777777" w:rsidTr="00135C27">
        <w:trPr>
          <w:trHeight w:val="482"/>
        </w:trPr>
        <w:tc>
          <w:tcPr>
            <w:tcW w:w="56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170D32CD" w14:textId="77777777" w:rsidR="00B76CC0" w:rsidRPr="00410E03" w:rsidRDefault="00B76CC0" w:rsidP="00A21F7A">
            <w:pPr>
              <w:jc w:val="left"/>
            </w:pPr>
          </w:p>
        </w:tc>
        <w:tc>
          <w:tcPr>
            <w:tcW w:w="46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144438BE" w14:textId="77777777" w:rsidR="00B76CC0" w:rsidRPr="00410E03" w:rsidRDefault="00B76CC0" w:rsidP="00A21F7A">
            <w:pPr>
              <w:jc w:val="left"/>
            </w:pPr>
          </w:p>
        </w:tc>
      </w:tr>
      <w:tr w:rsidR="00B76CC0" w:rsidRPr="00410E03" w14:paraId="0598846D" w14:textId="77777777" w:rsidTr="00135C27">
        <w:trPr>
          <w:trHeight w:val="482"/>
        </w:trPr>
        <w:tc>
          <w:tcPr>
            <w:tcW w:w="5670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52FEAB6C" w14:textId="77777777" w:rsidR="00B76CC0" w:rsidRPr="00410E03" w:rsidRDefault="00B76CC0" w:rsidP="00A21F7A">
            <w:pPr>
              <w:jc w:val="left"/>
            </w:pPr>
          </w:p>
        </w:tc>
        <w:tc>
          <w:tcPr>
            <w:tcW w:w="46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</w:tcPr>
          <w:p w14:paraId="0F031DBD" w14:textId="77777777" w:rsidR="00B76CC0" w:rsidRPr="00410E03" w:rsidRDefault="00B76CC0" w:rsidP="00A21F7A">
            <w:pPr>
              <w:jc w:val="left"/>
            </w:pPr>
          </w:p>
        </w:tc>
      </w:tr>
      <w:tr w:rsidR="00B76CC0" w:rsidRPr="00410E03" w14:paraId="68339249" w14:textId="77777777" w:rsidTr="00B76CC0">
        <w:trPr>
          <w:trHeight w:val="482"/>
        </w:trPr>
        <w:tc>
          <w:tcPr>
            <w:tcW w:w="10353" w:type="dxa"/>
            <w:gridSpan w:val="2"/>
            <w:tcBorders>
              <w:top w:val="single" w:sz="2" w:space="0" w:color="1F497D" w:themeColor="text2"/>
              <w:left w:val="single" w:sz="24" w:space="0" w:color="FFFFFF" w:themeColor="background1"/>
              <w:bottom w:val="single" w:sz="24" w:space="0" w:color="1F497D" w:themeColor="text2"/>
              <w:right w:val="single" w:sz="24" w:space="0" w:color="FFFFFF" w:themeColor="background1"/>
            </w:tcBorders>
          </w:tcPr>
          <w:p w14:paraId="3D119FFD" w14:textId="77777777" w:rsidR="00B76CC0" w:rsidRPr="00410E03" w:rsidRDefault="00B76CC0" w:rsidP="00A21F7A">
            <w:pPr>
              <w:jc w:val="left"/>
            </w:pPr>
          </w:p>
        </w:tc>
      </w:tr>
      <w:tr w:rsidR="00B76CC0" w:rsidRPr="00410E03" w14:paraId="767BF6F6" w14:textId="77777777" w:rsidTr="00B76CC0">
        <w:trPr>
          <w:trHeight w:val="391"/>
        </w:trPr>
        <w:tc>
          <w:tcPr>
            <w:tcW w:w="10353" w:type="dxa"/>
            <w:gridSpan w:val="2"/>
            <w:tcBorders>
              <w:top w:val="single" w:sz="24" w:space="0" w:color="1F497D" w:themeColor="text2"/>
              <w:left w:val="single" w:sz="24" w:space="0" w:color="FFFFFF" w:themeColor="background1"/>
              <w:bottom w:val="single" w:sz="24" w:space="0" w:color="1F497D" w:themeColor="text2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5B092E" w14:textId="0E1432F6" w:rsidR="00B76CC0" w:rsidRPr="00410E03" w:rsidRDefault="00B76CC0" w:rsidP="00B76CC0">
            <w:r w:rsidRPr="00B76CC0">
              <w:rPr>
                <w:b/>
                <w:bCs/>
                <w:color w:val="1F497D" w:themeColor="text2"/>
                <w:sz w:val="24"/>
              </w:rPr>
              <w:t>Outcomes &amp; Impact</w:t>
            </w:r>
          </w:p>
        </w:tc>
      </w:tr>
      <w:tr w:rsidR="00B76CC0" w:rsidRPr="00410E03" w14:paraId="2CB7B08A" w14:textId="77777777" w:rsidTr="00B76CC0">
        <w:trPr>
          <w:trHeight w:val="5686"/>
        </w:trPr>
        <w:tc>
          <w:tcPr>
            <w:tcW w:w="10353" w:type="dxa"/>
            <w:gridSpan w:val="2"/>
            <w:tcBorders>
              <w:top w:val="single" w:sz="24" w:space="0" w:color="1F497D" w:themeColor="text2"/>
              <w:left w:val="single" w:sz="2" w:space="0" w:color="1F497D" w:themeColor="text2"/>
              <w:bottom w:val="single" w:sz="24" w:space="0" w:color="1F497D" w:themeColor="text2"/>
              <w:right w:val="single" w:sz="2" w:space="0" w:color="1F497D" w:themeColor="text2"/>
            </w:tcBorders>
          </w:tcPr>
          <w:p w14:paraId="0DB9D1F1" w14:textId="77777777" w:rsidR="00B76CC0" w:rsidRPr="00410E03" w:rsidRDefault="00B76CC0" w:rsidP="00A21F7A">
            <w:pPr>
              <w:jc w:val="left"/>
            </w:pPr>
          </w:p>
        </w:tc>
      </w:tr>
    </w:tbl>
    <w:p w14:paraId="4E942BDA" w14:textId="4C70E427" w:rsidR="004A60DD" w:rsidRDefault="004A60DD" w:rsidP="004A60DD">
      <w:pPr>
        <w:tabs>
          <w:tab w:val="left" w:pos="390"/>
          <w:tab w:val="center" w:pos="5400"/>
        </w:tabs>
        <w:jc w:val="left"/>
      </w:pPr>
    </w:p>
    <w:p w14:paraId="5C3384DD" w14:textId="77777777" w:rsidR="00B76CC0" w:rsidRPr="00B76CC0" w:rsidRDefault="00B76CC0" w:rsidP="00B76CC0"/>
    <w:p w14:paraId="601C2A0B" w14:textId="77777777" w:rsidR="00B76CC0" w:rsidRDefault="00B76CC0" w:rsidP="00B76CC0">
      <w:pPr>
        <w:tabs>
          <w:tab w:val="left" w:pos="2490"/>
          <w:tab w:val="center" w:pos="5400"/>
        </w:tabs>
        <w:jc w:val="left"/>
      </w:pPr>
      <w:r>
        <w:tab/>
      </w:r>
    </w:p>
    <w:p w14:paraId="32356931" w14:textId="77777777" w:rsidR="00B76CC0" w:rsidRDefault="00B76CC0">
      <w:r>
        <w:br w:type="page"/>
      </w:r>
    </w:p>
    <w:tbl>
      <w:tblPr>
        <w:tblStyle w:val="TableGrid"/>
        <w:tblpPr w:leftFromText="180" w:rightFromText="180" w:vertAnchor="text" w:horzAnchor="margin" w:tblpXSpec="center" w:tblpY="-167"/>
        <w:tblOverlap w:val="never"/>
        <w:tblW w:w="10137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top w:w="28" w:type="dxa"/>
        </w:tblCellMar>
        <w:tblLook w:val="0620" w:firstRow="1" w:lastRow="0" w:firstColumn="0" w:lastColumn="0" w:noHBand="1" w:noVBand="1"/>
        <w:tblDescription w:val="Layout table"/>
      </w:tblPr>
      <w:tblGrid>
        <w:gridCol w:w="10137"/>
      </w:tblGrid>
      <w:tr w:rsidR="00D9129A" w:rsidRPr="00410E03" w14:paraId="629227C7" w14:textId="77777777" w:rsidTr="000C1E94">
        <w:trPr>
          <w:trHeight w:val="492"/>
        </w:trPr>
        <w:tc>
          <w:tcPr>
            <w:tcW w:w="1013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699550" w14:textId="77777777" w:rsidR="00D9129A" w:rsidRPr="00410E03" w:rsidRDefault="00D9129A" w:rsidP="00D9129A">
            <w:pPr>
              <w:pStyle w:val="BlueBoldText"/>
            </w:pPr>
            <w:r>
              <w:lastRenderedPageBreak/>
              <w:t>Any Additional Information</w:t>
            </w:r>
          </w:p>
        </w:tc>
      </w:tr>
      <w:tr w:rsidR="00D9129A" w:rsidRPr="00410E03" w14:paraId="3896CC1F" w14:textId="77777777" w:rsidTr="000C1E94">
        <w:trPr>
          <w:trHeight w:val="11099"/>
        </w:trPr>
        <w:tc>
          <w:tcPr>
            <w:tcW w:w="1013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1C0CF81A" w14:textId="77777777" w:rsidR="00D9129A" w:rsidRPr="00410E03" w:rsidRDefault="00D9129A" w:rsidP="00D9129A">
            <w:pPr>
              <w:jc w:val="left"/>
            </w:pPr>
          </w:p>
        </w:tc>
      </w:tr>
    </w:tbl>
    <w:p w14:paraId="7D3A2F39" w14:textId="77777777" w:rsidR="00B76CC0" w:rsidRPr="00B76CC0" w:rsidRDefault="00B76CC0" w:rsidP="000C1E94">
      <w:pPr>
        <w:jc w:val="both"/>
      </w:pPr>
    </w:p>
    <w:sectPr w:rsidR="00B76CC0" w:rsidRPr="00B76CC0" w:rsidSect="00A02846">
      <w:headerReference w:type="default" r:id="rId8"/>
      <w:footerReference w:type="default" r:id="rId9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CFE3" w14:textId="77777777" w:rsidR="008F053E" w:rsidRDefault="008F053E" w:rsidP="00CF31BB">
      <w:r>
        <w:separator/>
      </w:r>
    </w:p>
  </w:endnote>
  <w:endnote w:type="continuationSeparator" w:id="0">
    <w:p w14:paraId="45E0FFD2" w14:textId="77777777" w:rsidR="008F053E" w:rsidRDefault="008F053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130"/>
      <w:gridCol w:w="1873"/>
      <w:gridCol w:w="4797"/>
    </w:tblGrid>
    <w:tr w:rsidR="00D9129A" w:rsidRPr="009F4149" w14:paraId="6D3AC4C2" w14:textId="77777777" w:rsidTr="009F4149">
      <w:trPr>
        <w:trHeight w:val="288"/>
      </w:trPr>
      <w:tc>
        <w:tcPr>
          <w:tcW w:w="3596" w:type="dxa"/>
          <w:vAlign w:val="center"/>
        </w:tcPr>
        <w:p w14:paraId="5F89486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A162AFF" wp14:editId="6F7C591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6A598C1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A162AFF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6A598C1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vAlign w:val="center"/>
        </w:tcPr>
        <w:p w14:paraId="30AA84C9" w14:textId="2D362726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18B4DACE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78D97991" wp14:editId="4A1996B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313434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D9129A" w:rsidRPr="009F4149" w14:paraId="4C0FE73A" w14:textId="77777777" w:rsidTr="009F4149">
      <w:trPr>
        <w:trHeight w:val="20"/>
      </w:trPr>
      <w:tc>
        <w:tcPr>
          <w:tcW w:w="3596" w:type="dxa"/>
          <w:vAlign w:val="center"/>
        </w:tcPr>
        <w:p w14:paraId="029B41F6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193E3B08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vAlign w:val="center"/>
        </w:tcPr>
        <w:p w14:paraId="036B7263" w14:textId="77777777" w:rsidR="003071A0" w:rsidRPr="009F4149" w:rsidRDefault="003071A0" w:rsidP="009F4149">
          <w:pPr>
            <w:pStyle w:val="Contacts"/>
          </w:pPr>
        </w:p>
      </w:tc>
    </w:tr>
    <w:tr w:rsidR="00D9129A" w:rsidRPr="009F4149" w14:paraId="2A8363E2" w14:textId="77777777" w:rsidTr="002D3842">
      <w:tc>
        <w:tcPr>
          <w:tcW w:w="3596" w:type="dxa"/>
          <w:vAlign w:val="center"/>
        </w:tcPr>
        <w:p w14:paraId="19267CCE" w14:textId="070F3993" w:rsidR="00AE3FB7" w:rsidRPr="009F4149" w:rsidRDefault="00D9129A" w:rsidP="009F4149">
          <w:pPr>
            <w:pStyle w:val="Contacts"/>
          </w:pPr>
          <w:r>
            <w:t>www.mackenziebasincatchmentcollective.com</w:t>
          </w:r>
        </w:p>
      </w:tc>
      <w:tc>
        <w:tcPr>
          <w:tcW w:w="3597" w:type="dxa"/>
          <w:vAlign w:val="center"/>
        </w:tcPr>
        <w:p w14:paraId="748EB16A" w14:textId="5C441E62" w:rsidR="00AE3FB7" w:rsidRPr="009F4149" w:rsidRDefault="00AE3FB7" w:rsidP="00D9129A">
          <w:pPr>
            <w:pStyle w:val="Contacts"/>
            <w:jc w:val="both"/>
          </w:pPr>
        </w:p>
      </w:tc>
      <w:tc>
        <w:tcPr>
          <w:tcW w:w="3597" w:type="dxa"/>
          <w:vAlign w:val="center"/>
        </w:tcPr>
        <w:p w14:paraId="213933C2" w14:textId="7120E100" w:rsidR="00AE3FB7" w:rsidRPr="009F4149" w:rsidRDefault="00D9129A" w:rsidP="00D9129A">
          <w:pPr>
            <w:pStyle w:val="Contacts"/>
            <w:jc w:val="both"/>
          </w:pPr>
          <w:r>
            <w:t xml:space="preserve">coordinator@mackenziebasincatchmentcollective.com </w:t>
          </w:r>
        </w:p>
      </w:tc>
    </w:tr>
  </w:tbl>
  <w:p w14:paraId="6BCA0BA2" w14:textId="0772701A" w:rsidR="004A60DD" w:rsidRDefault="004A60DD" w:rsidP="00D9129A">
    <w:pPr>
      <w:pStyle w:val="Footer"/>
      <w:tabs>
        <w:tab w:val="clear" w:pos="4680"/>
        <w:tab w:val="clear" w:pos="9360"/>
        <w:tab w:val="left" w:pos="1830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2B747F0" wp14:editId="56B3D317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934200" cy="978408"/>
              <wp:effectExtent l="0" t="0" r="1905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0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68245" id="Group 15" o:spid="_x0000_s1026" alt="&quot;&quot;" style="position:absolute;margin-left:0;margin-top:0;width:546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  <w:r w:rsidR="00D912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37F2" w14:textId="77777777" w:rsidR="008F053E" w:rsidRDefault="008F053E" w:rsidP="00CF31BB">
      <w:r>
        <w:separator/>
      </w:r>
    </w:p>
  </w:footnote>
  <w:footnote w:type="continuationSeparator" w:id="0">
    <w:p w14:paraId="232740F7" w14:textId="77777777" w:rsidR="008F053E" w:rsidRDefault="008F053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DC7C4" w14:textId="46E48E45" w:rsidR="00BC1B68" w:rsidRPr="00835DE8" w:rsidRDefault="000C1E94" w:rsidP="00410E0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1" locked="0" layoutInCell="1" allowOverlap="1" wp14:anchorId="4932D837" wp14:editId="63328613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580515" cy="895350"/>
          <wp:effectExtent l="0" t="0" r="635" b="0"/>
          <wp:wrapTight wrapText="bothSides">
            <wp:wrapPolygon edited="0">
              <wp:start x="8852" y="0"/>
              <wp:lineTo x="1562" y="7813"/>
              <wp:lineTo x="0" y="15166"/>
              <wp:lineTo x="1302" y="21140"/>
              <wp:lineTo x="20307" y="21140"/>
              <wp:lineTo x="21348" y="15626"/>
              <wp:lineTo x="21348" y="14706"/>
              <wp:lineTo x="19526" y="7813"/>
              <wp:lineTo x="20047" y="5515"/>
              <wp:lineTo x="17183" y="2298"/>
              <wp:lineTo x="12757" y="0"/>
              <wp:lineTo x="8852" y="0"/>
            </wp:wrapPolygon>
          </wp:wrapTight>
          <wp:docPr id="12358288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28823" name="Graphic 123582882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FEC"/>
    <w:multiLevelType w:val="multilevel"/>
    <w:tmpl w:val="DDC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F0272"/>
    <w:multiLevelType w:val="multilevel"/>
    <w:tmpl w:val="DB22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7B04A8"/>
    <w:multiLevelType w:val="multilevel"/>
    <w:tmpl w:val="B95A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4E63AB"/>
    <w:multiLevelType w:val="multilevel"/>
    <w:tmpl w:val="B3A8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2D0C2B"/>
    <w:multiLevelType w:val="multilevel"/>
    <w:tmpl w:val="01FA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FF5D2C"/>
    <w:multiLevelType w:val="multilevel"/>
    <w:tmpl w:val="3C4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95679F"/>
    <w:multiLevelType w:val="multilevel"/>
    <w:tmpl w:val="191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4E6599"/>
    <w:multiLevelType w:val="multilevel"/>
    <w:tmpl w:val="B94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B73B54"/>
    <w:multiLevelType w:val="multilevel"/>
    <w:tmpl w:val="706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3809665">
    <w:abstractNumId w:val="7"/>
  </w:num>
  <w:num w:numId="2" w16cid:durableId="1771386610">
    <w:abstractNumId w:val="4"/>
  </w:num>
  <w:num w:numId="3" w16cid:durableId="2089039875">
    <w:abstractNumId w:val="2"/>
  </w:num>
  <w:num w:numId="4" w16cid:durableId="27460161">
    <w:abstractNumId w:val="8"/>
  </w:num>
  <w:num w:numId="5" w16cid:durableId="1027294802">
    <w:abstractNumId w:val="3"/>
  </w:num>
  <w:num w:numId="6" w16cid:durableId="1476029563">
    <w:abstractNumId w:val="0"/>
  </w:num>
  <w:num w:numId="7" w16cid:durableId="556939382">
    <w:abstractNumId w:val="1"/>
  </w:num>
  <w:num w:numId="8" w16cid:durableId="530067370">
    <w:abstractNumId w:val="5"/>
  </w:num>
  <w:num w:numId="9" w16cid:durableId="182376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3E"/>
    <w:rsid w:val="000035F2"/>
    <w:rsid w:val="0005135F"/>
    <w:rsid w:val="000C1E94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56C2F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85060"/>
    <w:rsid w:val="004A60DD"/>
    <w:rsid w:val="004C2F50"/>
    <w:rsid w:val="00524D35"/>
    <w:rsid w:val="00542A22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C5804"/>
    <w:rsid w:val="008D3EE1"/>
    <w:rsid w:val="008F053E"/>
    <w:rsid w:val="008F387F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76CC0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9129A"/>
    <w:rsid w:val="00DB5CAA"/>
    <w:rsid w:val="00DE3C23"/>
    <w:rsid w:val="00E141F4"/>
    <w:rsid w:val="00E301A2"/>
    <w:rsid w:val="00E53AFF"/>
    <w:rsid w:val="00E61D15"/>
    <w:rsid w:val="00EB73CC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3D3DB"/>
  <w15:chartTrackingRefBased/>
  <w15:docId w15:val="{F5F3D250-2E2A-44D6-A532-8A88E76D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29A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ylaWells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4DEB2A88714391AE07EB96E216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CA8B-81A0-486A-8190-109097A2ABB7}"/>
      </w:docPartPr>
      <w:docPartBody>
        <w:p w:rsidR="004A6940" w:rsidRDefault="004A6940">
          <w:pPr>
            <w:pStyle w:val="294DEB2A88714391AE07EB96E216CB11"/>
          </w:pPr>
          <w:r w:rsidRPr="009F4149">
            <w:t>Date</w:t>
          </w:r>
        </w:p>
      </w:docPartBody>
    </w:docPart>
    <w:docPart>
      <w:docPartPr>
        <w:name w:val="E42A08041376426EB85C82F5EDB7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CFAB-8852-490A-BD36-5B111170371B}"/>
      </w:docPartPr>
      <w:docPartBody>
        <w:p w:rsidR="004A6940" w:rsidRDefault="004A6940">
          <w:pPr>
            <w:pStyle w:val="E42A08041376426EB85C82F5EDB7928F"/>
          </w:pPr>
          <w:r w:rsidRPr="009F4149">
            <w:t>Agent/Representative Name</w:t>
          </w:r>
        </w:p>
      </w:docPartBody>
    </w:docPart>
    <w:docPart>
      <w:docPartPr>
        <w:name w:val="651F5E3C0249405D9EFAF3D62993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09A5-88E4-41DF-BEBF-25A979BAAE29}"/>
      </w:docPartPr>
      <w:docPartBody>
        <w:p w:rsidR="004A6940" w:rsidRDefault="004A6940">
          <w:pPr>
            <w:pStyle w:val="651F5E3C0249405D9EFAF3D62993B7D9"/>
          </w:pPr>
          <w:r w:rsidRPr="00410E03">
            <w:t>Address</w:t>
          </w:r>
        </w:p>
      </w:docPartBody>
    </w:docPart>
    <w:docPart>
      <w:docPartPr>
        <w:name w:val="BB343EAE74E84D908DB9179F1D03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7D61-FCC7-42C2-9DBD-6DF7B81239F2}"/>
      </w:docPartPr>
      <w:docPartBody>
        <w:p w:rsidR="004A6940" w:rsidRDefault="004A6940">
          <w:pPr>
            <w:pStyle w:val="BB343EAE74E84D908DB9179F1D03B07C"/>
          </w:pPr>
          <w:r w:rsidRPr="009F4149">
            <w:t>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40"/>
    <w:rsid w:val="00356C2F"/>
    <w:rsid w:val="004A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EAE77F37814D0CB35C92E56B6956E0">
    <w:name w:val="89EAE77F37814D0CB35C92E56B6956E0"/>
  </w:style>
  <w:style w:type="paragraph" w:customStyle="1" w:styleId="294DEB2A88714391AE07EB96E216CB11">
    <w:name w:val="294DEB2A88714391AE07EB96E216CB11"/>
  </w:style>
  <w:style w:type="paragraph" w:customStyle="1" w:styleId="E42A08041376426EB85C82F5EDB7928F">
    <w:name w:val="E42A08041376426EB85C82F5EDB7928F"/>
  </w:style>
  <w:style w:type="paragraph" w:customStyle="1" w:styleId="01E31C30C9474CBBBBD4DC53486141CE">
    <w:name w:val="01E31C30C9474CBBBBD4DC53486141CE"/>
  </w:style>
  <w:style w:type="paragraph" w:customStyle="1" w:styleId="176241198E034E9BB01EB6D11C99C2EA">
    <w:name w:val="176241198E034E9BB01EB6D11C99C2EA"/>
  </w:style>
  <w:style w:type="paragraph" w:customStyle="1" w:styleId="3B1953ADE6A14ECCBE7FF89DFC5584BE">
    <w:name w:val="3B1953ADE6A14ECCBE7FF89DFC5584BE"/>
  </w:style>
  <w:style w:type="paragraph" w:customStyle="1" w:styleId="CFEB9A2CBE4B4CAFA36CA54E662DB19D">
    <w:name w:val="CFEB9A2CBE4B4CAFA36CA54E662DB19D"/>
  </w:style>
  <w:style w:type="paragraph" w:customStyle="1" w:styleId="A495F728435E4D69A26DBA9C4F895887">
    <w:name w:val="A495F728435E4D69A26DBA9C4F895887"/>
  </w:style>
  <w:style w:type="paragraph" w:customStyle="1" w:styleId="25D9CE2195A149279C29FB6E62851368">
    <w:name w:val="25D9CE2195A149279C29FB6E62851368"/>
  </w:style>
  <w:style w:type="paragraph" w:customStyle="1" w:styleId="651F5E3C0249405D9EFAF3D62993B7D9">
    <w:name w:val="651F5E3C0249405D9EFAF3D62993B7D9"/>
  </w:style>
  <w:style w:type="paragraph" w:customStyle="1" w:styleId="BB343EAE74E84D908DB9179F1D03B07C">
    <w:name w:val="BB343EAE74E84D908DB9179F1D03B07C"/>
  </w:style>
  <w:style w:type="paragraph" w:customStyle="1" w:styleId="764A6EB5AC8F4FDC8919B8A9AC317ADF">
    <w:name w:val="764A6EB5AC8F4FDC8919B8A9AC317ADF"/>
  </w:style>
  <w:style w:type="paragraph" w:customStyle="1" w:styleId="E3AB6EB931C64E52A607F7E883857F63">
    <w:name w:val="E3AB6EB931C64E52A607F7E883857F63"/>
  </w:style>
  <w:style w:type="paragraph" w:customStyle="1" w:styleId="AFCE212F5FF34164B26E82159AC2ADBA">
    <w:name w:val="AFCE212F5FF34164B26E82159AC2ADBA"/>
  </w:style>
  <w:style w:type="paragraph" w:customStyle="1" w:styleId="BC402404FDFA4E0AB2516FE612DFF8C0">
    <w:name w:val="BC402404FDFA4E0AB2516FE612DFF8C0"/>
  </w:style>
  <w:style w:type="paragraph" w:customStyle="1" w:styleId="28ACD1E31FD04B74AB383E2ABBD5BA5A">
    <w:name w:val="28ACD1E31FD04B74AB383E2ABBD5BA5A"/>
  </w:style>
  <w:style w:type="paragraph" w:customStyle="1" w:styleId="9AF7E4AFAB344225AE15ED8EAE174F02">
    <w:name w:val="9AF7E4AFAB344225AE15ED8EAE174F02"/>
  </w:style>
  <w:style w:type="paragraph" w:customStyle="1" w:styleId="9FEC92304E99479D81208E159F972030">
    <w:name w:val="9FEC92304E99479D81208E159F972030"/>
  </w:style>
  <w:style w:type="paragraph" w:customStyle="1" w:styleId="EC8131DBBCB04E4C80E382A63ED3A90B">
    <w:name w:val="EC8131DBBCB04E4C80E382A63ED3A90B"/>
  </w:style>
  <w:style w:type="paragraph" w:customStyle="1" w:styleId="58C46867A5B4405F8CCE049EC2A4B158">
    <w:name w:val="58C46867A5B4405F8CCE049EC2A4B158"/>
  </w:style>
  <w:style w:type="paragraph" w:customStyle="1" w:styleId="DA14235C8AE445FD8A20F2F8A906F05F">
    <w:name w:val="DA14235C8AE445FD8A20F2F8A906F05F"/>
  </w:style>
  <w:style w:type="paragraph" w:customStyle="1" w:styleId="E2C907BD48ED4C32A9AEFCEE8E7A689E">
    <w:name w:val="E2C907BD48ED4C32A9AEFCEE8E7A689E"/>
  </w:style>
  <w:style w:type="paragraph" w:customStyle="1" w:styleId="9D998BF84E0B4048BA51350A83B8F8A1">
    <w:name w:val="9D998BF84E0B4048BA51350A83B8F8A1"/>
    <w:rsid w:val="004A6940"/>
  </w:style>
  <w:style w:type="paragraph" w:customStyle="1" w:styleId="97F36C32112D4D0AB068F43829DBBA1A">
    <w:name w:val="97F36C32112D4D0AB068F43829DBBA1A"/>
    <w:rsid w:val="004A6940"/>
  </w:style>
  <w:style w:type="paragraph" w:customStyle="1" w:styleId="A76C213E7019412281C02C5B82CF0D59">
    <w:name w:val="A76C213E7019412281C02C5B82CF0D59"/>
    <w:rsid w:val="004A6940"/>
  </w:style>
  <w:style w:type="paragraph" w:customStyle="1" w:styleId="CB19127812B6488CA43CA40CACCFB3B9">
    <w:name w:val="CB19127812B6488CA43CA40CACCFB3B9"/>
    <w:rsid w:val="004A6940"/>
  </w:style>
  <w:style w:type="paragraph" w:customStyle="1" w:styleId="A31121B0120A4CC580A75B759E98AB15">
    <w:name w:val="A31121B0120A4CC580A75B759E98AB15"/>
    <w:rsid w:val="004A6940"/>
  </w:style>
  <w:style w:type="paragraph" w:customStyle="1" w:styleId="505D63FB237441398B8527AD252314DE">
    <w:name w:val="505D63FB237441398B8527AD252314DE"/>
    <w:rsid w:val="004A6940"/>
  </w:style>
  <w:style w:type="paragraph" w:customStyle="1" w:styleId="8AA7589EFA77407B80C7C6CF4940BC59">
    <w:name w:val="8AA7589EFA77407B80C7C6CF4940BC59"/>
    <w:rsid w:val="004A6940"/>
  </w:style>
  <w:style w:type="paragraph" w:customStyle="1" w:styleId="B641ABAC44FA472290D5C4E59C78B73A">
    <w:name w:val="B641ABAC44FA472290D5C4E59C78B73A"/>
    <w:rsid w:val="004A6940"/>
  </w:style>
  <w:style w:type="paragraph" w:customStyle="1" w:styleId="CE52655A04DC43CDB2F3A7D6777FEB2F">
    <w:name w:val="CE52655A04DC43CDB2F3A7D6777FEB2F"/>
    <w:rsid w:val="004A6940"/>
  </w:style>
  <w:style w:type="paragraph" w:customStyle="1" w:styleId="10A02C7D62D941B5AA18D96D094B1E1A">
    <w:name w:val="10A02C7D62D941B5AA18D96D094B1E1A"/>
    <w:rsid w:val="004A6940"/>
  </w:style>
  <w:style w:type="paragraph" w:customStyle="1" w:styleId="CD791EEBD82A498DBA1D57326DC9CA4A">
    <w:name w:val="CD791EEBD82A498DBA1D57326DC9CA4A"/>
    <w:rsid w:val="004A6940"/>
  </w:style>
  <w:style w:type="paragraph" w:customStyle="1" w:styleId="A58F9496329241B89388B51A48BABD4A">
    <w:name w:val="A58F9496329241B89388B51A48BABD4A"/>
    <w:rsid w:val="004A6940"/>
  </w:style>
  <w:style w:type="paragraph" w:customStyle="1" w:styleId="27963A16661540F2886AA89EE7505EAB">
    <w:name w:val="27963A16661540F2886AA89EE7505EAB"/>
    <w:rsid w:val="004A6940"/>
  </w:style>
  <w:style w:type="paragraph" w:customStyle="1" w:styleId="A31C0F5DE5A249C9870CA20F340E4D9A">
    <w:name w:val="A31C0F5DE5A249C9870CA20F340E4D9A"/>
    <w:rsid w:val="004A6940"/>
  </w:style>
  <w:style w:type="paragraph" w:customStyle="1" w:styleId="4B8236D66E314D1EA62780299E217D38">
    <w:name w:val="4B8236D66E314D1EA62780299E217D38"/>
    <w:rsid w:val="004A6940"/>
  </w:style>
  <w:style w:type="paragraph" w:customStyle="1" w:styleId="788A270114C14CBCA5F7C2AD65BF8267">
    <w:name w:val="788A270114C14CBCA5F7C2AD65BF8267"/>
    <w:rsid w:val="004A6940"/>
  </w:style>
  <w:style w:type="paragraph" w:customStyle="1" w:styleId="20987973D17244A391DACE419F6A244A">
    <w:name w:val="20987973D17244A391DACE419F6A244A"/>
    <w:rsid w:val="004A6940"/>
  </w:style>
  <w:style w:type="paragraph" w:customStyle="1" w:styleId="5A6EB64DE5AA4066815707BF9F943C4B">
    <w:name w:val="5A6EB64DE5AA4066815707BF9F943C4B"/>
    <w:rsid w:val="004A6940"/>
  </w:style>
  <w:style w:type="paragraph" w:customStyle="1" w:styleId="20B8186692614F56A8B5671FB6764D63">
    <w:name w:val="20B8186692614F56A8B5671FB6764D63"/>
    <w:rsid w:val="004A6940"/>
  </w:style>
  <w:style w:type="paragraph" w:customStyle="1" w:styleId="6AD4D4DE75A34C6E86379E1C782D01C8">
    <w:name w:val="6AD4D4DE75A34C6E86379E1C782D01C8"/>
    <w:rsid w:val="004A6940"/>
  </w:style>
  <w:style w:type="paragraph" w:customStyle="1" w:styleId="1D267E788C55446BAAA8862F60303DDA">
    <w:name w:val="1D267E788C55446BAAA8862F60303DDA"/>
    <w:rsid w:val="004A6940"/>
  </w:style>
  <w:style w:type="paragraph" w:customStyle="1" w:styleId="9030A80CE0D945ADB8B0294BFAE68273">
    <w:name w:val="9030A80CE0D945ADB8B0294BFAE68273"/>
    <w:rsid w:val="004A6940"/>
  </w:style>
  <w:style w:type="paragraph" w:customStyle="1" w:styleId="96695A8CE1F64A779CAAD0F87541AF03">
    <w:name w:val="96695A8CE1F64A779CAAD0F87541AF03"/>
    <w:rsid w:val="004A6940"/>
  </w:style>
  <w:style w:type="paragraph" w:customStyle="1" w:styleId="34F872D82537459DAF19BD6C7295CB76">
    <w:name w:val="34F872D82537459DAF19BD6C7295CB76"/>
    <w:rsid w:val="004A6940"/>
  </w:style>
  <w:style w:type="paragraph" w:customStyle="1" w:styleId="3A7C481FA3934A6DB25AAC98B7B43A6A">
    <w:name w:val="3A7C481FA3934A6DB25AAC98B7B43A6A"/>
    <w:rsid w:val="004A6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218</TotalTime>
  <Pages>5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Wells</dc:creator>
  <cp:keywords/>
  <dc:description/>
  <cp:lastModifiedBy>Mikayla Wells</cp:lastModifiedBy>
  <cp:revision>1</cp:revision>
  <dcterms:created xsi:type="dcterms:W3CDTF">2025-08-21T22:56:00Z</dcterms:created>
  <dcterms:modified xsi:type="dcterms:W3CDTF">2025-08-22T02:34:00Z</dcterms:modified>
</cp:coreProperties>
</file>